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8/2005 vom 15. September 2005</w:t>
      </w:r>
    </w:p>
    <w:p>
      <w:r>
        <w:t>GE Cour de justice, 2005-09-15, DE</w:t>
      </w:r>
    </w:p>
    <w:p>
      <w:r>
        <w:rPr>
          <w:b/>
        </w:rPr>
        <w:t xml:space="preserve">Quelle: </w:t>
      </w:r>
      <w:r>
        <w:t>https://mcp.opencaselaw.ch/entscheid/ge_gerichte_ATAS_768_2005</w:t>
      </w:r>
    </w:p>
    <w:p>
      <w:r>
        <w:t>FR: GE_GERICHTE ATAS/768/2005 du 15 septembre 2005</w:t>
      </w:r>
    </w:p>
    <w:p>
      <w:r>
        <w:t>IT: GE_GERICHTE ATAS/768/2005 del 15 settembre 2005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(%)((* %+,-%)((* !! . !/. .! 0 1 2 # &amp;* 3 1 )((*</w:t>
      </w:r>
    </w:p>
    <w:p>
      <w:r>
        <w:t>!"#$#"% &amp; ! '('</w:t>
      </w:r>
    </w:p>
    <w:p>
      <w:r>
        <w:t>)*'($$ '#$# + &amp;,</w:t>
      </w:r>
    </w:p>
    <w:p>
      <w:r>
        <w:t>$</w:t>
      </w:r>
    </w:p>
    <w:p>
      <w:r>
        <w:t>&amp;</w:t>
      </w:r>
    </w:p>
    <w:p>
      <w:r>
        <w:t>- &amp;. &amp;/&amp; .0! 12$'34!"$!5655</w:t>
      </w:r>
    </w:p>
    <w:p>
      <w:r>
        <w:t>7 '#8'</w:t>
      </w:r>
    </w:p>
    <w:p>
      <w:r>
        <w:t>9:2196;;2 *692* # 4# " "$(?6;;@!?'"(A$ "#8$'#$#+ &amp;,B #$$-'($$CB "'#'6D$?6;;2!$=E'("$! $""$A($&amp;</w:t>
      </w:r>
    </w:p>
    <w:p>
      <w:r>
        <w:t>- &amp;. &amp; /*"A&amp; .0#(#"($'$?$)$8( $#("F#"#$#B "'#""$'5@(6;;1!&amp; .8(#$$'#B -$##$ ;;96;;1 ($A '- . '#"' ' - ' "#' 95D&gt;:96;;1 ($A '- &amp;! $$ ' "$ ' E ' "?$#C''($$'$?$C$8)#"*$ '(,- &amp;/$I6:I5 .0B</w:t>
      </w:r>
    </w:p>
    <w:p>
      <w:r>
        <w:t>9:2196;;2 *292* ! 5 !/. .!</w:t>
      </w:r>
    </w:p>
    <w:p>
      <w:r>
        <w:t># 678 9 3 :$ &amp;,) ; :96;;1B 6I #E$'"#'I</w:t>
      </w:r>
    </w:p>
    <w:p>
      <w:r>
        <w:t>=88AK</w:t>
      </w:r>
    </w:p>
    <w:p>
      <w:r>
        <w:t>..</w:t>
      </w:r>
    </w:p>
    <w:p>
      <w:r>
        <w:t>#'$K</w:t>
      </w:r>
    </w:p>
    <w:p>
      <w:r>
        <w:t>L&amp; L</w:t>
      </w:r>
    </w:p>
    <w:p>
      <w:r>
        <w:t>"8('"#$4$$$8#)"$"=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